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</w:t>
      </w:r>
      <w:proofErr w:type="spellStart"/>
      <w:r w:rsidRPr="001F2401">
        <w:rPr>
          <w:rFonts w:asciiTheme="minorHAnsi" w:hAnsiTheme="minorHAnsi"/>
          <w:i/>
          <w:sz w:val="32"/>
          <w:szCs w:val="32"/>
        </w:rPr>
        <w:t>Sync</w:t>
      </w:r>
      <w:proofErr w:type="spellEnd"/>
      <w:r w:rsidRPr="001F2401">
        <w:rPr>
          <w:rFonts w:asciiTheme="minorHAnsi" w:hAnsiTheme="minorHAnsi"/>
          <w:i/>
          <w:sz w:val="32"/>
          <w:szCs w:val="32"/>
        </w:rPr>
        <w:t xml:space="preserve">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proofErr w:type="spellStart"/>
      <w:r>
        <w:t>Sync</w:t>
      </w:r>
      <w:proofErr w:type="spellEnd"/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25D9DD8F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proofErr w:type="spellStart"/>
      <w:r>
        <w:t>Hibernate</w:t>
      </w:r>
      <w:proofErr w:type="spellEnd"/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proofErr w:type="spellStart"/>
      <w:r>
        <w:t>Thymeleaf</w:t>
      </w:r>
      <w:proofErr w:type="spellEnd"/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Modello </w:t>
      </w:r>
      <w:proofErr w:type="spellStart"/>
      <w:r>
        <w:t>Entity-Relationship</w:t>
      </w:r>
      <w:proofErr w:type="spellEnd"/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atabase </w:t>
      </w:r>
      <w:proofErr w:type="spellStart"/>
      <w:r>
        <w:t>MySql</w:t>
      </w:r>
      <w:proofErr w:type="spellEnd"/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03AEEBAE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Dettagli 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5B282C28" w14:textId="2F32E6A7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1D093994" w14:textId="05F2951F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464F7C23" w14:textId="08DB3BE1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5D94D0D9" w14:textId="311CF1D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E75C8BA" w14:textId="47A24D5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87D6D7A" w14:textId="3EDDB29E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A1A344F" w14:textId="3A559D8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189344A" w14:textId="07A7B21C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7688AA1" w14:textId="109B192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92069B9" w14:textId="5B84AA6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B8A4D92" w14:textId="53CEA23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312EEF" w14:textId="2EE2475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D79724" w14:textId="1ECE254F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57A0A62" w14:textId="15ED44C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A73F403" w14:textId="5D64E4A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2A44159" w14:textId="726B97AB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5F49713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proofErr w:type="spellStart"/>
      <w:r>
        <w:t>Sync</w:t>
      </w:r>
      <w:proofErr w:type="spellEnd"/>
      <w:r>
        <w:t xml:space="preserve">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 xml:space="preserve">laboratorio di ricerca e sviluppo sono riusciti a conquistare fette di mercato nei settori mobile, videosorveglianza e sicurezza informatica delle infrastrutture informatiche aziendali e fra i loro clienti possono vantare alcuni colossi come Unicredit, H&amp;M, </w:t>
      </w:r>
      <w:proofErr w:type="spellStart"/>
      <w:r w:rsidR="00C50538">
        <w:t>Sky</w:t>
      </w:r>
      <w:proofErr w:type="spellEnd"/>
      <w:r w:rsidR="00C50538">
        <w:t>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</w:t>
      </w:r>
      <w:proofErr w:type="spellStart"/>
      <w:r w:rsidR="00940D96">
        <w:t>Hibernate</w:t>
      </w:r>
      <w:proofErr w:type="spellEnd"/>
      <w:r w:rsidR="00940D96">
        <w:t xml:space="preserve">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D74EAA9" w14:textId="42DCB625" w:rsidR="00400A67" w:rsidRDefault="00400A67" w:rsidP="00B370E7">
      <w:pPr>
        <w:spacing w:after="120"/>
      </w:pPr>
      <w:r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lastRenderedPageBreak/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1C317A09" w14:textId="5E1F10D9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ffettuare il login/logout;</w:t>
      </w:r>
    </w:p>
    <w:p w14:paraId="31236172" w14:textId="68D646DF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aggiungere un nuovo film nel database specificando tutti i dati necessari;</w:t>
      </w:r>
    </w:p>
    <w:p w14:paraId="355E1267" w14:textId="2A07C89D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film dal database (sia un singolo orario di riproduzione che tutti quelli con un determinato titolo);</w:t>
      </w:r>
    </w:p>
    <w:p w14:paraId="74F4D7E6" w14:textId="700E701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dati di dettaglio di un film e aggiungere nuovi orari;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7729FCB6" w14:textId="3184A906" w:rsidR="00917A35" w:rsidRDefault="00917A35" w:rsidP="00B370E7">
      <w:pPr>
        <w:spacing w:after="120"/>
      </w:pPr>
      <w:r>
        <w:t>Di seguito viene mostrato il diagramma dei casi d’uso che mostra</w:t>
      </w:r>
      <w:r w:rsidR="00B370E7">
        <w:t xml:space="preserve"> </w:t>
      </w:r>
      <w:r>
        <w:t>i vari attori</w:t>
      </w:r>
      <w:r w:rsidR="00B370E7">
        <w:t xml:space="preserve"> con i casi d’uso associati e come questi</w:t>
      </w:r>
      <w:r>
        <w:t xml:space="preserve"> interagiscono con il sistema in questione.</w:t>
      </w:r>
    </w:p>
    <w:p w14:paraId="382F090A" w14:textId="54DA06AE" w:rsidR="00A55198" w:rsidRDefault="00A55198" w:rsidP="00F51607">
      <w:pPr>
        <w:spacing w:after="120"/>
        <w:jc w:val="left"/>
      </w:pPr>
    </w:p>
    <w:p w14:paraId="1D77A122" w14:textId="5F0DCE15" w:rsidR="00A55198" w:rsidRDefault="00A55198" w:rsidP="00F51607">
      <w:pPr>
        <w:spacing w:after="120"/>
        <w:jc w:val="left"/>
      </w:pPr>
    </w:p>
    <w:p w14:paraId="29D1B034" w14:textId="0ACFA578" w:rsidR="00A55198" w:rsidRDefault="00A55198" w:rsidP="00F51607">
      <w:pPr>
        <w:spacing w:after="120"/>
        <w:jc w:val="left"/>
      </w:pPr>
    </w:p>
    <w:p w14:paraId="76545E73" w14:textId="59E63F77" w:rsidR="00A55198" w:rsidRDefault="00A55198" w:rsidP="00F51607">
      <w:pPr>
        <w:spacing w:after="120"/>
        <w:jc w:val="left"/>
      </w:pPr>
    </w:p>
    <w:p w14:paraId="41D956DE" w14:textId="222A5425" w:rsidR="00A55198" w:rsidRDefault="00A55198" w:rsidP="00F51607">
      <w:pPr>
        <w:spacing w:after="120"/>
        <w:jc w:val="left"/>
      </w:pPr>
    </w:p>
    <w:p w14:paraId="2482A414" w14:textId="42DD4B50" w:rsidR="00A55198" w:rsidRDefault="00A55198" w:rsidP="00F51607">
      <w:pPr>
        <w:spacing w:after="120"/>
        <w:jc w:val="left"/>
      </w:pPr>
    </w:p>
    <w:p w14:paraId="3E9F10CF" w14:textId="77549962" w:rsidR="00A55198" w:rsidRDefault="00A55198" w:rsidP="00F51607">
      <w:pPr>
        <w:spacing w:after="120"/>
        <w:jc w:val="left"/>
      </w:pPr>
    </w:p>
    <w:p w14:paraId="038D29AF" w14:textId="587DF8D2" w:rsidR="00A55198" w:rsidRDefault="00A55198" w:rsidP="00F51607">
      <w:pPr>
        <w:spacing w:after="120"/>
        <w:jc w:val="left"/>
      </w:pPr>
    </w:p>
    <w:p w14:paraId="73BF6255" w14:textId="102C531D" w:rsidR="00A55198" w:rsidRDefault="00A55198" w:rsidP="00F51607">
      <w:pPr>
        <w:spacing w:after="120"/>
        <w:jc w:val="left"/>
      </w:pPr>
    </w:p>
    <w:p w14:paraId="0F7D394F" w14:textId="520C40E6" w:rsidR="00A55198" w:rsidRDefault="00A55198" w:rsidP="00F51607">
      <w:pPr>
        <w:spacing w:after="120"/>
        <w:jc w:val="left"/>
      </w:pPr>
    </w:p>
    <w:p w14:paraId="3B22900C" w14:textId="2FBC3564" w:rsidR="00A55198" w:rsidRDefault="00A55198" w:rsidP="00F51607">
      <w:pPr>
        <w:spacing w:after="12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7E38BF" wp14:editId="293630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989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7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D424" w14:textId="0B87C494" w:rsidR="00A55198" w:rsidRDefault="00A55198" w:rsidP="00F51607">
      <w:pPr>
        <w:spacing w:after="120"/>
        <w:jc w:val="left"/>
      </w:pPr>
    </w:p>
    <w:p w14:paraId="728D0CFF" w14:textId="26B20DBA" w:rsidR="00A55198" w:rsidRDefault="00A55198" w:rsidP="00F51607">
      <w:pPr>
        <w:spacing w:after="120"/>
        <w:jc w:val="left"/>
      </w:pPr>
    </w:p>
    <w:p w14:paraId="17C567B3" w14:textId="0B27EA50" w:rsidR="00A55198" w:rsidRDefault="00A55198" w:rsidP="00F51607">
      <w:pPr>
        <w:spacing w:after="120"/>
        <w:jc w:val="left"/>
      </w:pPr>
    </w:p>
    <w:p w14:paraId="1554BFF4" w14:textId="6F54B2A7" w:rsidR="00A55198" w:rsidRDefault="00A55198" w:rsidP="00F51607">
      <w:pPr>
        <w:spacing w:after="120"/>
        <w:jc w:val="left"/>
      </w:pPr>
    </w:p>
    <w:p w14:paraId="1F56A7A8" w14:textId="5A6A9C97" w:rsidR="00A55198" w:rsidRDefault="00A55198" w:rsidP="00F51607">
      <w:pPr>
        <w:spacing w:after="120"/>
        <w:jc w:val="left"/>
      </w:pPr>
    </w:p>
    <w:p w14:paraId="47062E69" w14:textId="532F5F04" w:rsidR="00A55198" w:rsidRDefault="00A55198" w:rsidP="00F51607">
      <w:pPr>
        <w:spacing w:after="120"/>
        <w:jc w:val="left"/>
      </w:pPr>
    </w:p>
    <w:p w14:paraId="5B5CF35E" w14:textId="17F151F7" w:rsidR="00A55198" w:rsidRDefault="00A55198" w:rsidP="00F51607">
      <w:pPr>
        <w:spacing w:after="120"/>
        <w:jc w:val="left"/>
      </w:pPr>
    </w:p>
    <w:p w14:paraId="1FE22B07" w14:textId="42996B28" w:rsidR="00A55198" w:rsidRDefault="00A55198" w:rsidP="00F51607">
      <w:pPr>
        <w:spacing w:after="120"/>
        <w:jc w:val="left"/>
      </w:pPr>
    </w:p>
    <w:p w14:paraId="12B0BF8A" w14:textId="21B0DB17" w:rsidR="00A55198" w:rsidRDefault="00A55198" w:rsidP="00F51607">
      <w:pPr>
        <w:spacing w:after="120"/>
        <w:jc w:val="left"/>
      </w:pPr>
    </w:p>
    <w:p w14:paraId="18D1BF8C" w14:textId="1FAD7E70" w:rsidR="00A55198" w:rsidRDefault="00A55198" w:rsidP="00F51607">
      <w:pPr>
        <w:spacing w:after="120"/>
        <w:jc w:val="left"/>
      </w:pPr>
    </w:p>
    <w:p w14:paraId="5DD853FF" w14:textId="4F1B3826" w:rsidR="00A55198" w:rsidRDefault="00A55198" w:rsidP="00F51607">
      <w:pPr>
        <w:spacing w:after="120"/>
        <w:jc w:val="left"/>
      </w:pPr>
    </w:p>
    <w:p w14:paraId="6245F3D4" w14:textId="30A7E6AE" w:rsidR="00A55198" w:rsidRDefault="00A55198" w:rsidP="00F51607">
      <w:pPr>
        <w:spacing w:after="120"/>
        <w:jc w:val="left"/>
      </w:pPr>
    </w:p>
    <w:p w14:paraId="344972CF" w14:textId="6B9620F6" w:rsidR="00A55198" w:rsidRDefault="00A55198" w:rsidP="00F51607">
      <w:pPr>
        <w:spacing w:after="120"/>
        <w:jc w:val="left"/>
      </w:pPr>
    </w:p>
    <w:p w14:paraId="797B6A3C" w14:textId="6BC5CCD3" w:rsidR="00A55198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1: Diagramma dei casi d’uso</w:t>
      </w:r>
    </w:p>
    <w:p w14:paraId="1E4FA461" w14:textId="77777777" w:rsidR="00701793" w:rsidRPr="00701793" w:rsidRDefault="00701793" w:rsidP="00F51607">
      <w:pPr>
        <w:spacing w:after="120"/>
        <w:jc w:val="left"/>
      </w:pP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15C6FFAB" w:rsidR="00A55198" w:rsidRPr="00A55198" w:rsidRDefault="00A55198" w:rsidP="00B370E7">
      <w:pPr>
        <w:spacing w:after="120"/>
      </w:pPr>
      <w:r>
        <w:t xml:space="preserve">In questa sezione vengono riportate le descrizioni dettagliate dei casi d’uso previsti, in cui vengono mostrati gli </w:t>
      </w:r>
      <w:r w:rsidRPr="00A55198">
        <w:rPr>
          <w:i/>
          <w:iCs/>
        </w:rPr>
        <w:t>happy flow</w:t>
      </w:r>
      <w:r>
        <w:t xml:space="preserve"> ovvero gli scenari di successo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1FBEEC74" w:rsidR="00BD65DE" w:rsidRDefault="00BD65DE" w:rsidP="00B370E7">
      <w:pPr>
        <w:pStyle w:val="Paragrafoelenco"/>
        <w:numPr>
          <w:ilvl w:val="0"/>
          <w:numId w:val="8"/>
        </w:numPr>
        <w:spacing w:after="120"/>
      </w:pPr>
      <w:r>
        <w:t>I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615F24EE" w14:textId="77777777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03A68090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E-mail e password) e seleziona il bottone “Login”</w:t>
      </w:r>
    </w:p>
    <w:p w14:paraId="7AD032D7" w14:textId="2B780CB9" w:rsidR="00BD65DE" w:rsidRDefault="00F93961" w:rsidP="00B370E7">
      <w:pPr>
        <w:pStyle w:val="Paragrafoelenco"/>
        <w:numPr>
          <w:ilvl w:val="0"/>
          <w:numId w:val="9"/>
        </w:numPr>
        <w:spacing w:after="120"/>
      </w:pPr>
      <w:r>
        <w:t>L</w:t>
      </w:r>
      <w:r w:rsidR="00BD65DE">
        <w:t>’utente</w:t>
      </w:r>
      <w:r>
        <w:t xml:space="preserve"> viene loggato correttamente</w:t>
      </w:r>
      <w:r w:rsidR="00BD65DE">
        <w:t xml:space="preserve"> e ritorna nella Homepage</w:t>
      </w:r>
      <w:r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lastRenderedPageBreak/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642FFFFB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4DE151B0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6448B34B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L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lastRenderedPageBreak/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50FAA73D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torna alla pagina di aggiunta film</w:t>
      </w:r>
      <w:r w:rsidR="009872A3">
        <w:t xml:space="preserve"> mostrando un messaggio di avvenuta aggiunta</w:t>
      </w:r>
    </w:p>
    <w:p w14:paraId="3AEEA4F4" w14:textId="57DAC2B1" w:rsidR="009872A3" w:rsidRDefault="009872A3" w:rsidP="00B370E7">
      <w:pPr>
        <w:spacing w:after="120"/>
      </w:pPr>
      <w:r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37F7DD54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 correttamente e seleziona “Aggiungi orario”</w:t>
      </w:r>
    </w:p>
    <w:p w14:paraId="62BA567F" w14:textId="3E79490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56821876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lastRenderedPageBreak/>
        <w:t>I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71E0E064" w14:textId="3CFDF49E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00017B25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tori aggiunge e/o elimina i ruoli che desidera e seleziona “Applica modifiche”</w:t>
      </w:r>
    </w:p>
    <w:p w14:paraId="5253DA44" w14:textId="2EBD6E0E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08B3B76" w:rsidR="00C7428C" w:rsidRPr="00B370E7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6B52CF11" w14:textId="70E1DC5F" w:rsidR="009A02D4" w:rsidRDefault="009A02D4" w:rsidP="00B876FD">
      <w:pPr>
        <w:spacing w:after="120"/>
        <w:jc w:val="left"/>
      </w:pPr>
      <w:r>
        <w:t xml:space="preserve">Di seguito vengono mostrati tre diagrammi, uno per ruolo, in cui vengono mostrate le attività che ciascuno può eseguire. 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7484DFB3" w14:textId="55EE216B" w:rsidR="00183019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2B84DC1D" w14:textId="77777777" w:rsidR="0017735A" w:rsidRPr="006506E4" w:rsidRDefault="0017735A" w:rsidP="00B876FD">
      <w:pPr>
        <w:spacing w:after="120"/>
        <w:jc w:val="left"/>
        <w:rPr>
          <w:b/>
          <w:bCs/>
        </w:rPr>
      </w:pPr>
    </w:p>
    <w:p w14:paraId="4805AC87" w14:textId="596AC4E2" w:rsidR="00FB7D59" w:rsidRDefault="00BE2039" w:rsidP="00183019">
      <w:pPr>
        <w:spacing w:after="120"/>
        <w:jc w:val="left"/>
      </w:pPr>
      <w:r>
        <w:rPr>
          <w:noProof/>
        </w:rPr>
        <w:lastRenderedPageBreak/>
        <w:drawing>
          <wp:inline distT="0" distB="0" distL="0" distR="0" wp14:anchorId="700FFB60" wp14:editId="4F980D4A">
            <wp:extent cx="5329555" cy="8658225"/>
            <wp:effectExtent l="0" t="0" r="444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3" cy="86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7D6D44E7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>
        <w:rPr>
          <w:i/>
          <w:iCs/>
        </w:rPr>
        <w:t>2</w:t>
      </w:r>
      <w:r>
        <w:rPr>
          <w:i/>
          <w:iCs/>
        </w:rPr>
        <w:t xml:space="preserve">: Diagramma </w:t>
      </w:r>
      <w:r>
        <w:rPr>
          <w:i/>
          <w:iCs/>
        </w:rPr>
        <w:t>di attività - utente</w:t>
      </w:r>
    </w:p>
    <w:p w14:paraId="6339BAEE" w14:textId="1742B989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lastRenderedPageBreak/>
        <w:t>DIPENDENTE</w:t>
      </w:r>
    </w:p>
    <w:p w14:paraId="7E599E18" w14:textId="53CEE099" w:rsidR="003757E2" w:rsidRDefault="00BE203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25EB9151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>
        <w:rPr>
          <w:i/>
          <w:iCs/>
        </w:rPr>
        <w:t>3</w:t>
      </w:r>
      <w:r>
        <w:rPr>
          <w:i/>
          <w:iCs/>
        </w:rPr>
        <w:t xml:space="preserve">: Diagramma di attività - </w:t>
      </w:r>
      <w:r>
        <w:rPr>
          <w:i/>
          <w:iCs/>
        </w:rPr>
        <w:t>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lastRenderedPageBreak/>
        <w:t>AMMINISTRATORE</w:t>
      </w:r>
    </w:p>
    <w:p w14:paraId="772AA524" w14:textId="02E7CF8B" w:rsidR="003757E2" w:rsidRDefault="00836511" w:rsidP="00F51607">
      <w:pPr>
        <w:spacing w:after="120"/>
        <w:jc w:val="left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66A" w14:textId="4A774E7F" w:rsidR="0017735A" w:rsidRPr="0017735A" w:rsidRDefault="0017735A" w:rsidP="0017735A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>
        <w:rPr>
          <w:i/>
          <w:iCs/>
        </w:rPr>
        <w:t>2</w:t>
      </w:r>
      <w:r>
        <w:rPr>
          <w:i/>
          <w:iCs/>
        </w:rPr>
        <w:t xml:space="preserve">: Diagramma di attività </w:t>
      </w:r>
      <w:r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</w:rPr>
        <w:t>amministratore</w:t>
      </w:r>
    </w:p>
    <w:p w14:paraId="50CC3407" w14:textId="2875086B" w:rsidR="003757E2" w:rsidRDefault="003757E2" w:rsidP="00F51607">
      <w:pPr>
        <w:spacing w:after="120"/>
        <w:jc w:val="left"/>
      </w:pPr>
    </w:p>
    <w:p w14:paraId="2CD0AFBD" w14:textId="5CF2A858" w:rsidR="00B370E7" w:rsidRDefault="00B370E7" w:rsidP="00F51607">
      <w:pPr>
        <w:spacing w:after="120"/>
        <w:jc w:val="left"/>
      </w:pPr>
    </w:p>
    <w:p w14:paraId="64312B22" w14:textId="75F52B5C" w:rsidR="00B370E7" w:rsidRDefault="00B370E7" w:rsidP="00F51607">
      <w:pPr>
        <w:spacing w:after="120"/>
        <w:jc w:val="left"/>
      </w:pP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3ACFD22C" w:rsidR="00055313" w:rsidRDefault="00055313" w:rsidP="009E3D08">
      <w:pPr>
        <w:spacing w:after="120"/>
        <w:rPr>
          <w:lang w:val="en-US"/>
        </w:rPr>
      </w:pPr>
      <w:r w:rsidRPr="00055313">
        <w:rPr>
          <w:b/>
          <w:bCs/>
          <w:i/>
          <w:iCs/>
          <w:sz w:val="28"/>
          <w:szCs w:val="28"/>
          <w:lang w:val="en-US"/>
        </w:rPr>
        <w:t xml:space="preserve">3.1) </w:t>
      </w:r>
      <w:r w:rsidR="0017735A" w:rsidRPr="00055313">
        <w:rPr>
          <w:b/>
          <w:bCs/>
          <w:i/>
          <w:iCs/>
          <w:sz w:val="28"/>
          <w:szCs w:val="28"/>
          <w:lang w:val="en-US"/>
        </w:rPr>
        <w:t>Spring MVC</w:t>
      </w:r>
    </w:p>
    <w:p w14:paraId="00E83418" w14:textId="77777777" w:rsidR="00055313" w:rsidRDefault="00055313" w:rsidP="009E3D08">
      <w:pPr>
        <w:spacing w:after="120"/>
        <w:rPr>
          <w:lang w:val="en-US"/>
        </w:rPr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 xml:space="preserve">utile per lo sviluppo di applicazioni </w:t>
      </w:r>
      <w:proofErr w:type="spellStart"/>
      <w:r>
        <w:t>enterprise</w:t>
      </w:r>
      <w:proofErr w:type="spellEnd"/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proofErr w:type="spellStart"/>
      <w:r w:rsidRPr="00015E2E">
        <w:rPr>
          <w:i/>
          <w:iCs/>
        </w:rPr>
        <w:t>Inversion</w:t>
      </w:r>
      <w:proofErr w:type="spellEnd"/>
      <w:r w:rsidRPr="00015E2E">
        <w:rPr>
          <w:i/>
          <w:iCs/>
        </w:rPr>
        <w:t xml:space="preserve"> of Control</w:t>
      </w:r>
      <w:r>
        <w:t xml:space="preserve"> (</w:t>
      </w:r>
      <w:proofErr w:type="spellStart"/>
      <w:r>
        <w:t>IoC</w:t>
      </w:r>
      <w:proofErr w:type="spellEnd"/>
      <w:r>
        <w:t>)</w:t>
      </w:r>
      <w:r w:rsidR="00015E2E">
        <w:t xml:space="preserve"> e </w:t>
      </w:r>
      <w:proofErr w:type="spellStart"/>
      <w:r w:rsidR="00015E2E" w:rsidRPr="00015E2E">
        <w:rPr>
          <w:i/>
          <w:iCs/>
        </w:rPr>
        <w:t>Dependecy</w:t>
      </w:r>
      <w:proofErr w:type="spellEnd"/>
      <w:r w:rsidR="00015E2E" w:rsidRPr="00015E2E">
        <w:rPr>
          <w:i/>
          <w:iCs/>
        </w:rPr>
        <w:t xml:space="preserve">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proofErr w:type="spellStart"/>
      <w:r>
        <w:t>IoC:</w:t>
      </w:r>
      <w:proofErr w:type="spellEnd"/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</w:t>
      </w:r>
      <w:proofErr w:type="spellStart"/>
      <w:r>
        <w:t>IoC</w:t>
      </w:r>
      <w:proofErr w:type="spellEnd"/>
      <w:r>
        <w:t xml:space="preserve"> che permette di collegare gli oggetti tra loro attraverso un </w:t>
      </w:r>
      <w:proofErr w:type="spellStart"/>
      <w:r>
        <w:t>assembler</w:t>
      </w:r>
      <w:proofErr w:type="spellEnd"/>
      <w:r>
        <w:t xml:space="preserve">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proofErr w:type="spellStart"/>
      <w:r>
        <w:t>Constructor</w:t>
      </w:r>
      <w:proofErr w:type="spellEnd"/>
      <w:r>
        <w:t>-based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77777777" w:rsidR="00055313" w:rsidRPr="002F7DA9" w:rsidRDefault="00055313" w:rsidP="009E3D08">
      <w:pPr>
        <w:spacing w:after="120"/>
        <w:rPr>
          <w:lang w:val="en-US"/>
        </w:rPr>
      </w:pPr>
    </w:p>
    <w:p w14:paraId="5D69ED9A" w14:textId="5EF32806" w:rsidR="0017735A" w:rsidRDefault="00B42D42" w:rsidP="009E3D08">
      <w:pPr>
        <w:spacing w:after="120"/>
        <w:rPr>
          <w:b/>
          <w:bCs/>
          <w:i/>
          <w:iCs/>
          <w:lang w:val="en-US"/>
        </w:rPr>
      </w:pPr>
      <w:r w:rsidRPr="00B42D42">
        <w:rPr>
          <w:b/>
          <w:bCs/>
          <w:i/>
          <w:iCs/>
          <w:lang w:val="en-US"/>
        </w:rPr>
        <w:t xml:space="preserve">3.1.1) </w:t>
      </w:r>
      <w:r w:rsidR="0017735A" w:rsidRPr="00B42D42">
        <w:rPr>
          <w:b/>
          <w:bCs/>
          <w:i/>
          <w:iCs/>
          <w:lang w:val="en-US"/>
        </w:rPr>
        <w:t>Spring Boot</w:t>
      </w:r>
      <w:r w:rsidR="0017735A" w:rsidRPr="00B42D42">
        <w:rPr>
          <w:b/>
          <w:bCs/>
          <w:i/>
          <w:iCs/>
          <w:lang w:val="en-US"/>
        </w:rPr>
        <w:t xml:space="preserve"> </w:t>
      </w:r>
    </w:p>
    <w:p w14:paraId="7E0C5BCB" w14:textId="02A983D8" w:rsidR="009E3D08" w:rsidRDefault="00EE39E8" w:rsidP="009E3D08">
      <w:pPr>
        <w:spacing w:after="120"/>
      </w:pPr>
      <w:r w:rsidRPr="00EE39E8">
        <w:lastRenderedPageBreak/>
        <w:t>Spring Boot è un</w:t>
      </w:r>
      <w:r>
        <w:t>a piattaforma che permette la semplificazione dello sviluppo di un’applicazione Spring</w:t>
      </w:r>
      <w:r w:rsidR="009E3D08">
        <w:t xml:space="preserve"> standalone</w:t>
      </w:r>
      <w:r>
        <w:t xml:space="preserve">, riducendo le configurazioni manuali che deve effettuare lo sviluppatore, infatti Spring Boot configura in automatico l’applicazione basandosi sulle dipendenze che sono state aggiunte. </w:t>
      </w:r>
      <w:r w:rsidR="009E3D08">
        <w:t>F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</w:t>
      </w:r>
      <w:proofErr w:type="spellStart"/>
      <w:r>
        <w:t>Initializr</w:t>
      </w:r>
      <w:proofErr w:type="spellEnd"/>
      <w:r>
        <w:t xml:space="preserve"> </w:t>
      </w:r>
      <w:r w:rsidR="009E3D08">
        <w:t>in cui bisogna solamente selezionare il tipo di progetto (</w:t>
      </w:r>
      <w:proofErr w:type="spellStart"/>
      <w:r w:rsidR="009E3D08">
        <w:t>Maven</w:t>
      </w:r>
      <w:proofErr w:type="spellEnd"/>
      <w:r w:rsidR="009E3D08">
        <w:t xml:space="preserve"> o </w:t>
      </w:r>
      <w:proofErr w:type="spellStart"/>
      <w:r w:rsidR="009E3D08">
        <w:t>Gradle</w:t>
      </w:r>
      <w:proofErr w:type="spellEnd"/>
      <w:r w:rsidR="009E3D08">
        <w:t>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03135AEF" w:rsidR="0017735A" w:rsidRDefault="009E3D08" w:rsidP="009E3D08">
      <w:pPr>
        <w:spacing w:after="120"/>
        <w:rPr>
          <w:b/>
          <w:bCs/>
          <w:i/>
          <w:iCs/>
        </w:rPr>
      </w:pPr>
      <w:r w:rsidRPr="009E3D08">
        <w:rPr>
          <w:b/>
          <w:bCs/>
          <w:i/>
          <w:iCs/>
        </w:rPr>
        <w:t xml:space="preserve">3.1.2) </w:t>
      </w:r>
      <w:r w:rsidR="0017735A" w:rsidRPr="009E3D08">
        <w:rPr>
          <w:b/>
          <w:bCs/>
          <w:i/>
          <w:iCs/>
        </w:rPr>
        <w:t>Spring Security</w:t>
      </w:r>
    </w:p>
    <w:p w14:paraId="1894400B" w14:textId="2A35027F" w:rsidR="009E3D08" w:rsidRPr="009E3D08" w:rsidRDefault="009E3D08" w:rsidP="009E3D08">
      <w:pPr>
        <w:spacing w:after="120"/>
      </w:pPr>
      <w:r>
        <w:t>Spring Security è un framework</w:t>
      </w:r>
    </w:p>
    <w:p w14:paraId="26A5896A" w14:textId="77777777" w:rsidR="009E3D08" w:rsidRDefault="009E3D08" w:rsidP="009E3D08">
      <w:pPr>
        <w:spacing w:after="120"/>
        <w:rPr>
          <w:lang w:val="en-US"/>
        </w:rPr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proofErr w:type="spellStart"/>
      <w:r w:rsidR="0017735A" w:rsidRPr="009E3D08">
        <w:rPr>
          <w:b/>
          <w:bCs/>
          <w:i/>
          <w:iCs/>
          <w:sz w:val="28"/>
          <w:szCs w:val="28"/>
        </w:rPr>
        <w:t>H</w:t>
      </w:r>
      <w:r w:rsidR="0017735A" w:rsidRPr="009E3D08">
        <w:rPr>
          <w:b/>
          <w:bCs/>
          <w:i/>
          <w:iCs/>
          <w:sz w:val="28"/>
          <w:szCs w:val="28"/>
        </w:rPr>
        <w:t>ibernate</w:t>
      </w:r>
      <w:proofErr w:type="spellEnd"/>
    </w:p>
    <w:p w14:paraId="0A355972" w14:textId="77777777" w:rsidR="009E3D08" w:rsidRP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0E9BC5C8" w14:textId="53ABF416" w:rsidR="0017735A" w:rsidRPr="009E3D08" w:rsidRDefault="009E3D08" w:rsidP="009E3D08">
      <w:pPr>
        <w:spacing w:after="120"/>
      </w:pPr>
      <w:proofErr w:type="spellStart"/>
      <w:r w:rsidRPr="009E3D08">
        <w:t>Hibernate</w:t>
      </w:r>
      <w:proofErr w:type="spellEnd"/>
      <w:r w:rsidRPr="009E3D08">
        <w:t xml:space="preserve"> è una </w:t>
      </w:r>
      <w:r w:rsidR="008E34B9" w:rsidRPr="009E3D08">
        <w:t>piattaforma middleware</w:t>
      </w:r>
    </w:p>
    <w:p w14:paraId="2FC3F46E" w14:textId="0B84F276" w:rsidR="009E3D08" w:rsidRDefault="009E3D08" w:rsidP="009E3D08">
      <w:pPr>
        <w:spacing w:after="120"/>
        <w:rPr>
          <w:lang w:val="en-US"/>
        </w:rPr>
      </w:pPr>
    </w:p>
    <w:p w14:paraId="06564BD3" w14:textId="39D926AF" w:rsidR="009E3D08" w:rsidRDefault="009E3D08" w:rsidP="009E3D08">
      <w:pPr>
        <w:spacing w:after="120"/>
        <w:rPr>
          <w:b/>
          <w:bCs/>
          <w:i/>
          <w:iCs/>
          <w:sz w:val="28"/>
          <w:szCs w:val="28"/>
          <w:lang w:val="en-US"/>
        </w:rPr>
      </w:pPr>
      <w:r w:rsidRPr="009E3D08">
        <w:rPr>
          <w:b/>
          <w:bCs/>
          <w:i/>
          <w:iCs/>
          <w:sz w:val="28"/>
          <w:szCs w:val="28"/>
          <w:lang w:val="en-US"/>
        </w:rPr>
        <w:t xml:space="preserve">3.3) </w:t>
      </w:r>
      <w:proofErr w:type="spellStart"/>
      <w:r w:rsidRPr="009E3D08">
        <w:rPr>
          <w:b/>
          <w:bCs/>
          <w:i/>
          <w:iCs/>
          <w:sz w:val="28"/>
          <w:szCs w:val="28"/>
          <w:lang w:val="en-US"/>
        </w:rPr>
        <w:t>Thymeleaf</w:t>
      </w:r>
      <w:proofErr w:type="spellEnd"/>
    </w:p>
    <w:p w14:paraId="5AADDD4A" w14:textId="77777777" w:rsidR="009E3D08" w:rsidRPr="009E3D08" w:rsidRDefault="009E3D08" w:rsidP="009E3D08">
      <w:pPr>
        <w:spacing w:after="120"/>
        <w:rPr>
          <w:b/>
          <w:bCs/>
          <w:i/>
          <w:iCs/>
          <w:sz w:val="28"/>
          <w:szCs w:val="28"/>
          <w:lang w:val="en-US"/>
        </w:rPr>
      </w:pPr>
    </w:p>
    <w:p w14:paraId="0906A9AC" w14:textId="790A1AE3" w:rsidR="00B370E7" w:rsidRPr="009E3D08" w:rsidRDefault="009E3D08" w:rsidP="009E3D08">
      <w:pPr>
        <w:spacing w:after="120"/>
        <w:rPr>
          <w:b/>
          <w:bCs/>
          <w:i/>
          <w:iCs/>
          <w:sz w:val="28"/>
          <w:szCs w:val="28"/>
          <w:lang w:val="en-US"/>
        </w:rPr>
      </w:pPr>
      <w:r w:rsidRPr="009E3D08">
        <w:rPr>
          <w:b/>
          <w:bCs/>
          <w:i/>
          <w:iCs/>
          <w:sz w:val="28"/>
          <w:szCs w:val="28"/>
          <w:lang w:val="en-US"/>
        </w:rPr>
        <w:t xml:space="preserve">3.4) </w:t>
      </w:r>
      <w:r w:rsidR="0017735A" w:rsidRPr="009E3D08">
        <w:rPr>
          <w:b/>
          <w:bCs/>
          <w:i/>
          <w:iCs/>
          <w:sz w:val="28"/>
          <w:szCs w:val="28"/>
          <w:lang w:val="en-US"/>
        </w:rPr>
        <w:t>Bootstra</w:t>
      </w:r>
      <w:r w:rsidRPr="009E3D08">
        <w:rPr>
          <w:b/>
          <w:bCs/>
          <w:i/>
          <w:iCs/>
          <w:sz w:val="28"/>
          <w:szCs w:val="28"/>
          <w:lang w:val="en-US"/>
        </w:rPr>
        <w:t>p</w:t>
      </w:r>
    </w:p>
    <w:p w14:paraId="448C0746" w14:textId="4AFFE770" w:rsidR="00B370E7" w:rsidRPr="0017735A" w:rsidRDefault="00B370E7" w:rsidP="00F51607">
      <w:pPr>
        <w:spacing w:after="120"/>
        <w:jc w:val="left"/>
        <w:rPr>
          <w:lang w:val="en-US"/>
        </w:rPr>
      </w:pPr>
    </w:p>
    <w:p w14:paraId="565E99D0" w14:textId="77777777" w:rsidR="00B370E7" w:rsidRPr="0017735A" w:rsidRDefault="00B370E7" w:rsidP="00F51607">
      <w:pPr>
        <w:spacing w:after="120"/>
        <w:jc w:val="left"/>
        <w:rPr>
          <w:lang w:val="en-US"/>
        </w:rPr>
      </w:pPr>
    </w:p>
    <w:p w14:paraId="7D444BEF" w14:textId="717BA65B" w:rsidR="003757E2" w:rsidRPr="0017735A" w:rsidRDefault="003757E2" w:rsidP="00F51607">
      <w:pPr>
        <w:spacing w:after="120"/>
        <w:jc w:val="left"/>
        <w:rPr>
          <w:lang w:val="en-US"/>
        </w:rPr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1D6189FA" w:rsidR="003757E2" w:rsidRDefault="003757E2" w:rsidP="00F51607">
      <w:pPr>
        <w:spacing w:after="120"/>
        <w:jc w:val="left"/>
      </w:pPr>
    </w:p>
    <w:p w14:paraId="7E5879D8" w14:textId="32CCBD10" w:rsidR="003757E2" w:rsidRPr="003757E2" w:rsidRDefault="003757E2" w:rsidP="00F51607">
      <w:pPr>
        <w:spacing w:after="120"/>
        <w:jc w:val="left"/>
      </w:pPr>
      <w:r>
        <w:t>Pagamenti, rimozione logica e non fisica dei film, aggiunta sezione per accedere ad eventuali altre sedi, aggiunta di una pagina con le informazioni riguardanti il cinema (es orario/indirizzo)</w:t>
      </w:r>
      <w:r w:rsidR="00C91C1B">
        <w:t>, conferma prenotazione con invio e</w:t>
      </w:r>
      <w:r w:rsidR="00345432">
        <w:t>-</w:t>
      </w:r>
      <w:r w:rsidR="00C91C1B">
        <w:t>mail, sviluppo dell’applicazione mobil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15"/>
  </w:num>
  <w:num w:numId="5">
    <w:abstractNumId w:val="22"/>
  </w:num>
  <w:num w:numId="6">
    <w:abstractNumId w:val="23"/>
  </w:num>
  <w:num w:numId="7">
    <w:abstractNumId w:val="12"/>
  </w:num>
  <w:num w:numId="8">
    <w:abstractNumId w:val="24"/>
  </w:num>
  <w:num w:numId="9">
    <w:abstractNumId w:val="25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1"/>
  </w:num>
  <w:num w:numId="15">
    <w:abstractNumId w:val="2"/>
  </w:num>
  <w:num w:numId="16">
    <w:abstractNumId w:val="14"/>
  </w:num>
  <w:num w:numId="17">
    <w:abstractNumId w:val="20"/>
  </w:num>
  <w:num w:numId="18">
    <w:abstractNumId w:val="19"/>
  </w:num>
  <w:num w:numId="19">
    <w:abstractNumId w:val="1"/>
  </w:num>
  <w:num w:numId="20">
    <w:abstractNumId w:val="18"/>
  </w:num>
  <w:num w:numId="21">
    <w:abstractNumId w:val="5"/>
  </w:num>
  <w:num w:numId="22">
    <w:abstractNumId w:val="16"/>
  </w:num>
  <w:num w:numId="23">
    <w:abstractNumId w:val="10"/>
  </w:num>
  <w:num w:numId="24">
    <w:abstractNumId w:val="0"/>
  </w:num>
  <w:num w:numId="25">
    <w:abstractNumId w:val="13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81B7D"/>
    <w:rsid w:val="000C6CC2"/>
    <w:rsid w:val="00157EF9"/>
    <w:rsid w:val="0017735A"/>
    <w:rsid w:val="00183019"/>
    <w:rsid w:val="001F2401"/>
    <w:rsid w:val="002140F4"/>
    <w:rsid w:val="00226ABD"/>
    <w:rsid w:val="0026236F"/>
    <w:rsid w:val="002A27AB"/>
    <w:rsid w:val="002B72FA"/>
    <w:rsid w:val="002F7DA9"/>
    <w:rsid w:val="003153C3"/>
    <w:rsid w:val="00345432"/>
    <w:rsid w:val="003757E2"/>
    <w:rsid w:val="003B1699"/>
    <w:rsid w:val="003F1D24"/>
    <w:rsid w:val="00400A67"/>
    <w:rsid w:val="00411DD6"/>
    <w:rsid w:val="00431876"/>
    <w:rsid w:val="004D4797"/>
    <w:rsid w:val="005D5F29"/>
    <w:rsid w:val="00604B67"/>
    <w:rsid w:val="00647F73"/>
    <w:rsid w:val="006506E4"/>
    <w:rsid w:val="00701793"/>
    <w:rsid w:val="00827DC4"/>
    <w:rsid w:val="00836511"/>
    <w:rsid w:val="0083698F"/>
    <w:rsid w:val="008906B9"/>
    <w:rsid w:val="008E34B9"/>
    <w:rsid w:val="00917A35"/>
    <w:rsid w:val="009336F2"/>
    <w:rsid w:val="00940D96"/>
    <w:rsid w:val="009872A3"/>
    <w:rsid w:val="009A02D4"/>
    <w:rsid w:val="009E3D08"/>
    <w:rsid w:val="00A55198"/>
    <w:rsid w:val="00B370E7"/>
    <w:rsid w:val="00B42D42"/>
    <w:rsid w:val="00B876FD"/>
    <w:rsid w:val="00BD65DE"/>
    <w:rsid w:val="00BE2039"/>
    <w:rsid w:val="00C50538"/>
    <w:rsid w:val="00C56502"/>
    <w:rsid w:val="00C7428C"/>
    <w:rsid w:val="00C91C1B"/>
    <w:rsid w:val="00C93FBC"/>
    <w:rsid w:val="00CB04A4"/>
    <w:rsid w:val="00D7752E"/>
    <w:rsid w:val="00E10EF8"/>
    <w:rsid w:val="00E87B0D"/>
    <w:rsid w:val="00EE39E8"/>
    <w:rsid w:val="00F35821"/>
    <w:rsid w:val="00F51607"/>
    <w:rsid w:val="00F93961"/>
    <w:rsid w:val="00FB7D5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20</cp:revision>
  <dcterms:created xsi:type="dcterms:W3CDTF">2021-05-31T06:13:00Z</dcterms:created>
  <dcterms:modified xsi:type="dcterms:W3CDTF">2021-06-07T07:58:00Z</dcterms:modified>
</cp:coreProperties>
</file>